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4A" w:rsidRPr="005F344A" w:rsidRDefault="005F344A" w:rsidP="00B93F09">
      <w:pPr>
        <w:tabs>
          <w:tab w:val="left" w:pos="2783"/>
        </w:tabs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4A" w:rsidRPr="005F344A" w:rsidRDefault="005F344A" w:rsidP="00B93F09">
      <w:pPr>
        <w:spacing w:before="30" w:after="3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ческая карта</w:t>
      </w:r>
    </w:p>
    <w:p w:rsidR="00795419" w:rsidRPr="00B93F09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урока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>: «</w:t>
      </w:r>
      <w:r w:rsidR="00795419" w:rsidRPr="00B93F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аждого свой музыкальный инструмент»</w:t>
      </w:r>
    </w:p>
    <w:p w:rsidR="00795419" w:rsidRPr="005F344A" w:rsidRDefault="00795419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:</w:t>
      </w:r>
      <w:r w:rsidRPr="00B93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 урока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>: Урок открытия нового знания</w:t>
      </w: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урока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>: Формирование музыкальной культуры.</w:t>
      </w: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 урока: </w:t>
      </w:r>
      <w:r w:rsidR="00B93F09" w:rsidRPr="00B93F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5F34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вивающи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>е: развивать умение анализировать, сравнивать, обобщать, развивать чувство ритма, музыкальный слух.</w:t>
      </w: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е: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щение к музыкальному наследию через </w:t>
      </w:r>
      <w:r w:rsidR="00795419" w:rsidRPr="00B93F0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групп музыкальных инструментов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ывающие: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ывать любовь к музыке, потребность в общении с искусством, эмоциональную отзывчивость на различный характер музыки.</w:t>
      </w: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tbl>
      <w:tblPr>
        <w:tblStyle w:val="11"/>
        <w:tblW w:w="14885" w:type="dxa"/>
        <w:tblInd w:w="-289" w:type="dxa"/>
        <w:tblLook w:val="04A0" w:firstRow="1" w:lastRow="0" w:firstColumn="1" w:lastColumn="0" w:noHBand="0" w:noVBand="1"/>
      </w:tblPr>
      <w:tblGrid>
        <w:gridCol w:w="4253"/>
        <w:gridCol w:w="6521"/>
        <w:gridCol w:w="4111"/>
      </w:tblGrid>
      <w:tr w:rsidR="005F344A" w:rsidRPr="005F344A" w:rsidTr="00475556">
        <w:tc>
          <w:tcPr>
            <w:tcW w:w="4253" w:type="dxa"/>
          </w:tcPr>
          <w:p w:rsidR="005F344A" w:rsidRPr="005F344A" w:rsidRDefault="005F344A" w:rsidP="00B93F09">
            <w:pPr>
              <w:spacing w:before="30" w:after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6521" w:type="dxa"/>
          </w:tcPr>
          <w:p w:rsidR="005F344A" w:rsidRPr="005F344A" w:rsidRDefault="005F344A" w:rsidP="00B93F09">
            <w:pPr>
              <w:spacing w:before="30" w:after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</w:p>
        </w:tc>
        <w:tc>
          <w:tcPr>
            <w:tcW w:w="4111" w:type="dxa"/>
          </w:tcPr>
          <w:p w:rsidR="005F344A" w:rsidRPr="005F344A" w:rsidRDefault="005F344A" w:rsidP="00B93F09">
            <w:pPr>
              <w:spacing w:before="30" w:after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Личностные</w:t>
            </w:r>
          </w:p>
        </w:tc>
      </w:tr>
      <w:tr w:rsidR="005F344A" w:rsidRPr="005F344A" w:rsidTr="00475556">
        <w:tc>
          <w:tcPr>
            <w:tcW w:w="4253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- совершенствовать музыкальное восприятие;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- сформировать умение воспринимать музыку;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- выражать свое отношение к музыкальному произведению;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- уметь отличать</w:t>
            </w:r>
            <w:r w:rsidR="00795419" w:rsidRPr="00B93F09">
              <w:rPr>
                <w:rFonts w:ascii="Times New Roman" w:hAnsi="Times New Roman" w:cs="Times New Roman"/>
                <w:sz w:val="26"/>
                <w:szCs w:val="26"/>
              </w:rPr>
              <w:t xml:space="preserve"> группы музыкальных инструментов</w:t>
            </w: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 xml:space="preserve">- умение слушать и воспринимать музыку как часть жизни. </w:t>
            </w:r>
          </w:p>
        </w:tc>
        <w:tc>
          <w:tcPr>
            <w:tcW w:w="6521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 xml:space="preserve">- принимать и сохранять цели и задачи учебной деятельности; 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 xml:space="preserve">-позитивная самооценка своих музыкально-творческих возможностей; 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-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урока;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самостоятельно формулировать цель урока.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F344A">
              <w:rPr>
                <w:rFonts w:ascii="Times New Roman" w:hAnsi="Times New Roman" w:cs="Times New Roman"/>
                <w:sz w:val="26"/>
                <w:szCs w:val="26"/>
              </w:rPr>
              <w:t>- формировать мотивации к обучению и познанию, ценностно-смысловые установки учащихся на основе музыкального восприятия.</w:t>
            </w:r>
          </w:p>
        </w:tc>
      </w:tr>
    </w:tbl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179" w:rsidRPr="00306EB5" w:rsidRDefault="005F344A" w:rsidP="0066317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5F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</w:t>
      </w:r>
      <w:r w:rsidRPr="005F344A">
        <w:rPr>
          <w:rFonts w:ascii="Times New Roman" w:eastAsia="Times New Roman" w:hAnsi="Times New Roman" w:cs="Times New Roman"/>
          <w:sz w:val="26"/>
          <w:szCs w:val="26"/>
          <w:lang w:eastAsia="ru-RU"/>
        </w:rPr>
        <w:t>: Наглядный материал</w:t>
      </w:r>
      <w:r w:rsidR="00B93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МП), </w:t>
      </w:r>
      <w:r w:rsidR="00663179">
        <w:rPr>
          <w:rFonts w:ascii="Times New Roman" w:hAnsi="Times New Roman" w:cs="Times New Roman"/>
          <w:sz w:val="28"/>
          <w:szCs w:val="28"/>
        </w:rPr>
        <w:t>Пьеса Л</w:t>
      </w:r>
      <w:r w:rsidR="00663179" w:rsidRPr="00D91617">
        <w:rPr>
          <w:rFonts w:ascii="Times New Roman" w:hAnsi="Times New Roman" w:cs="Times New Roman"/>
          <w:sz w:val="28"/>
          <w:szCs w:val="28"/>
        </w:rPr>
        <w:t>юдвиг</w:t>
      </w:r>
      <w:r w:rsidR="00663179">
        <w:rPr>
          <w:rFonts w:ascii="Times New Roman" w:hAnsi="Times New Roman" w:cs="Times New Roman"/>
          <w:sz w:val="28"/>
          <w:szCs w:val="28"/>
        </w:rPr>
        <w:t>а Ван Б</w:t>
      </w:r>
      <w:r w:rsidR="00663179" w:rsidRPr="00D91617">
        <w:rPr>
          <w:rFonts w:ascii="Times New Roman" w:hAnsi="Times New Roman" w:cs="Times New Roman"/>
          <w:sz w:val="28"/>
          <w:szCs w:val="28"/>
        </w:rPr>
        <w:t>етховен</w:t>
      </w:r>
      <w:r w:rsidR="00663179">
        <w:rPr>
          <w:rFonts w:ascii="Times New Roman" w:hAnsi="Times New Roman" w:cs="Times New Roman"/>
          <w:sz w:val="28"/>
          <w:szCs w:val="28"/>
        </w:rPr>
        <w:t>а «Весело-грустно», А</w:t>
      </w:r>
      <w:r w:rsidR="00663179" w:rsidRPr="00306EB5">
        <w:rPr>
          <w:rFonts w:ascii="Times New Roman" w:hAnsi="Times New Roman" w:cs="Times New Roman"/>
          <w:sz w:val="28"/>
          <w:szCs w:val="28"/>
        </w:rPr>
        <w:t>лександр Порфирьевич Бородин. Струнный квартет №.2</w:t>
      </w:r>
      <w:r w:rsidR="00663179">
        <w:rPr>
          <w:rFonts w:ascii="Times New Roman" w:hAnsi="Times New Roman" w:cs="Times New Roman"/>
          <w:sz w:val="28"/>
          <w:szCs w:val="28"/>
        </w:rPr>
        <w:t>,</w:t>
      </w:r>
      <w:r w:rsidR="00663179" w:rsidRPr="006631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63179" w:rsidRPr="00306E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истоф </w:t>
      </w:r>
      <w:proofErr w:type="spellStart"/>
      <w:r w:rsidR="00663179" w:rsidRPr="00306E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ллибальд</w:t>
      </w:r>
      <w:proofErr w:type="spellEnd"/>
      <w:r w:rsidR="00663179" w:rsidRPr="00306E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люк</w:t>
      </w:r>
      <w:r w:rsidR="00663179" w:rsidRPr="00306EB5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</w:t>
      </w:r>
      <w:r w:rsidR="00663179" w:rsidRPr="00306EB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Флейта</w:t>
      </w:r>
      <w:r w:rsidR="00663179" w:rsidRPr="00306EB5">
        <w:rPr>
          <w:rFonts w:ascii="Times New Roman" w:hAnsi="Times New Roman" w:cs="Times New Roman"/>
          <w:bCs/>
          <w:iCs/>
          <w:kern w:val="36"/>
          <w:sz w:val="28"/>
          <w:szCs w:val="28"/>
        </w:rPr>
        <w:t>»</w:t>
      </w:r>
    </w:p>
    <w:p w:rsidR="00663179" w:rsidRPr="00B93F09" w:rsidRDefault="00663179" w:rsidP="00663179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9072"/>
        <w:gridCol w:w="3260"/>
      </w:tblGrid>
      <w:tr w:rsidR="005F344A" w:rsidRPr="005F344A" w:rsidTr="00475556">
        <w:tc>
          <w:tcPr>
            <w:tcW w:w="3120" w:type="dxa"/>
          </w:tcPr>
          <w:p w:rsidR="005F344A" w:rsidRPr="005F344A" w:rsidRDefault="005F344A" w:rsidP="00B93F09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9072" w:type="dxa"/>
          </w:tcPr>
          <w:p w:rsidR="005F344A" w:rsidRPr="005F344A" w:rsidRDefault="005F344A" w:rsidP="00B93F09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3260" w:type="dxa"/>
          </w:tcPr>
          <w:p w:rsidR="005F344A" w:rsidRPr="005F344A" w:rsidRDefault="005F344A" w:rsidP="00B93F09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F344A" w:rsidRPr="005F344A" w:rsidTr="00475556">
        <w:tc>
          <w:tcPr>
            <w:tcW w:w="312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072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итель: Приветствует учащихся</w:t>
            </w:r>
            <w:r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>Учащиеся: Приветствуют учителя.</w:t>
            </w:r>
          </w:p>
        </w:tc>
        <w:tc>
          <w:tcPr>
            <w:tcW w:w="326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4A" w:rsidRPr="005F344A" w:rsidTr="00475556">
        <w:tc>
          <w:tcPr>
            <w:tcW w:w="3120" w:type="dxa"/>
          </w:tcPr>
          <w:p w:rsid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17" w:rsidRPr="00B93F09" w:rsidRDefault="00D91617" w:rsidP="00D91617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еса Л</w:t>
            </w:r>
            <w:r w:rsidRPr="00D91617">
              <w:rPr>
                <w:rFonts w:ascii="Times New Roman" w:hAnsi="Times New Roman" w:cs="Times New Roman"/>
                <w:sz w:val="28"/>
                <w:szCs w:val="28"/>
              </w:rPr>
              <w:t>юдв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ан Б</w:t>
            </w:r>
            <w:r w:rsidRPr="00D91617">
              <w:rPr>
                <w:rFonts w:ascii="Times New Roman" w:hAnsi="Times New Roman" w:cs="Times New Roman"/>
                <w:sz w:val="28"/>
                <w:szCs w:val="28"/>
              </w:rPr>
              <w:t>етхо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Весело-грустно»</w:t>
            </w:r>
          </w:p>
          <w:p w:rsidR="00D91617" w:rsidRPr="005F344A" w:rsidRDefault="00D91617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96A58" w:rsidRPr="00B93F09" w:rsidRDefault="005F344A" w:rsidP="002C6E8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: </w:t>
            </w:r>
            <w:r w:rsidR="00C96A58" w:rsidRPr="00B93F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вайте вспомним, какие бывают звуки?</w:t>
            </w:r>
          </w:p>
          <w:p w:rsidR="00C96A58" w:rsidRPr="00B93F09" w:rsidRDefault="00C96A58" w:rsidP="002C6E8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Шумовые и музыкальные.</w:t>
            </w:r>
          </w:p>
          <w:p w:rsidR="0040318E" w:rsidRPr="00B93F09" w:rsidRDefault="0040318E" w:rsidP="002C6E8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Что значит шумовые? </w:t>
            </w:r>
          </w:p>
          <w:p w:rsidR="0040318E" w:rsidRPr="00B93F09" w:rsidRDefault="0040318E" w:rsidP="002C6E8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Шелест листьев,</w:t>
            </w:r>
            <w:r w:rsidR="00B93F09">
              <w:rPr>
                <w:rFonts w:ascii="Times New Roman" w:hAnsi="Times New Roman" w:cs="Times New Roman"/>
                <w:sz w:val="28"/>
                <w:szCs w:val="28"/>
              </w:rPr>
              <w:t xml:space="preserve"> шум строительных инструментов.</w:t>
            </w:r>
            <w:r w:rsidR="005F344A" w:rsidRPr="005F344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br/>
            </w:r>
            <w:r w:rsidR="005F344A"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C96A58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Какие звуки издают музыкальные инструменты? </w:t>
            </w:r>
            <w:r w:rsidR="00B93F09">
              <w:rPr>
                <w:rFonts w:ascii="Times New Roman" w:hAnsi="Times New Roman" w:cs="Times New Roman"/>
                <w:sz w:val="28"/>
                <w:szCs w:val="28"/>
              </w:rPr>
              <w:t>Музыкальные или шумовые?</w:t>
            </w:r>
            <w:r w:rsidR="005F344A"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еся: 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издают музыкальные звуки, на которых исполняются музыкальные произведения.</w:t>
            </w:r>
            <w:r w:rsidR="005F344A"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: 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ие группы </w:t>
            </w:r>
            <w:r w:rsidR="00B93F0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бывают? 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br/>
              <w:t>Сегодня мы с вами познакомимся с группами музыкальных инструментов.</w:t>
            </w:r>
          </w:p>
          <w:p w:rsidR="001539E2" w:rsidRPr="001F15E2" w:rsidRDefault="00B41EA0" w:rsidP="002C6E8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любите загадки? Давайте проверим. Заодно и познакомимся с первой группой музыкальных инструментов. Отвечайте по поднятой руке. </w:t>
            </w:r>
          </w:p>
          <w:p w:rsidR="00B93F09" w:rsidRPr="001F15E2" w:rsidRDefault="00B41EA0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1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виду инструмент простой.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1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внутри, совсем пустой.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1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бокам обтянут кожей.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1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кастрюльку он похожий.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1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кнешь палочкой: «Бам – бам!»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1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знаем…(Барабан)</w:t>
            </w:r>
          </w:p>
          <w:p w:rsidR="002C6E88" w:rsidRPr="001F15E2" w:rsidRDefault="002C6E88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  <w:shd w:val="clear" w:color="auto" w:fill="E8EEF3"/>
              </w:rPr>
            </w:pPr>
          </w:p>
          <w:p w:rsidR="002C6E88" w:rsidRPr="001F15E2" w:rsidRDefault="002C6E88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  <w:shd w:val="clear" w:color="auto" w:fill="E8EEF3"/>
              </w:rPr>
            </w:pPr>
          </w:p>
          <w:p w:rsidR="001539E2" w:rsidRPr="00B93F09" w:rsidRDefault="00B41EA0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E2">
              <w:rPr>
                <w:rFonts w:ascii="Times New Roman" w:hAnsi="Times New Roman" w:cs="Times New Roman"/>
                <w:sz w:val="28"/>
                <w:szCs w:val="28"/>
              </w:rPr>
              <w:t>Ими друг о друга бьют,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  <w:t>А они в ответ поют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  <w:t>И блестят, как две копейки, —</w:t>
            </w:r>
            <w:r w:rsidRPr="001F15E2">
              <w:rPr>
                <w:rFonts w:ascii="Times New Roman" w:hAnsi="Times New Roman" w:cs="Times New Roman"/>
                <w:sz w:val="28"/>
                <w:szCs w:val="28"/>
              </w:rPr>
              <w:br/>
              <w:t>Музыкальные... (Тарелки)</w:t>
            </w:r>
            <w:r w:rsidR="005F344A"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: 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</w:rPr>
              <w:t>Как мы извлекаем звук из этим музыкальных инструментов? Что мы делаем с ними? Такие музыкальные инструменты называют ударными.</w:t>
            </w:r>
          </w:p>
          <w:p w:rsidR="0040318E" w:rsidRPr="00B93F09" w:rsidRDefault="001539E2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3F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рные музыкальные инструменты</w:t>
            </w:r>
            <w:r w:rsidRPr="00B93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это такие музыкальные инструменты, звук из которых извлекается путем ударов.</w:t>
            </w:r>
          </w:p>
          <w:p w:rsidR="001539E2" w:rsidRPr="00B93F09" w:rsidRDefault="001539E2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3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ите на доску. Кто знает</w:t>
            </w:r>
            <w:r w:rsidR="002C6E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93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называется этот музыкальный инструмент? А этот?</w:t>
            </w:r>
          </w:p>
          <w:p w:rsidR="001539E2" w:rsidRPr="00B93F09" w:rsidRDefault="001539E2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B93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итается, что первые музыкальные инструменты были ударными.</w:t>
            </w:r>
            <w:r w:rsidRPr="00B93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то запомнил ударные музыкальные инструменты? Почему их называют ударными?</w:t>
            </w:r>
          </w:p>
          <w:p w:rsidR="001539E2" w:rsidRPr="00B93F09" w:rsidRDefault="005F344A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: 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мся со следующей группой музыкальных инструментов. Но сначала мы послушаем </w:t>
            </w:r>
            <w:r w:rsidR="00D91617">
              <w:rPr>
                <w:rFonts w:ascii="Times New Roman" w:hAnsi="Times New Roman" w:cs="Times New Roman"/>
                <w:sz w:val="28"/>
                <w:szCs w:val="28"/>
              </w:rPr>
              <w:t>пьесу Л</w:t>
            </w:r>
            <w:r w:rsidR="00D91617" w:rsidRPr="00D91617">
              <w:rPr>
                <w:rFonts w:ascii="Times New Roman" w:hAnsi="Times New Roman" w:cs="Times New Roman"/>
                <w:sz w:val="28"/>
                <w:szCs w:val="28"/>
              </w:rPr>
              <w:t>юдвиг</w:t>
            </w:r>
            <w:r w:rsidR="00D91617">
              <w:rPr>
                <w:rFonts w:ascii="Times New Roman" w:hAnsi="Times New Roman" w:cs="Times New Roman"/>
                <w:sz w:val="28"/>
                <w:szCs w:val="28"/>
              </w:rPr>
              <w:t>а Ван Б</w:t>
            </w:r>
            <w:r w:rsidR="00D91617" w:rsidRPr="00D91617">
              <w:rPr>
                <w:rFonts w:ascii="Times New Roman" w:hAnsi="Times New Roman" w:cs="Times New Roman"/>
                <w:sz w:val="28"/>
                <w:szCs w:val="28"/>
              </w:rPr>
              <w:t>етховен</w:t>
            </w:r>
            <w:r w:rsidR="00D91617">
              <w:rPr>
                <w:rFonts w:ascii="Times New Roman" w:hAnsi="Times New Roman" w:cs="Times New Roman"/>
                <w:sz w:val="28"/>
                <w:szCs w:val="28"/>
              </w:rPr>
              <w:t>а «Весело-грустно»</w:t>
            </w:r>
          </w:p>
          <w:p w:rsidR="001539E2" w:rsidRPr="00B93F09" w:rsidRDefault="001539E2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Помните, как мы слушаем музыку? В полной тишине. Как мы должны сидеть? Очень тихо.</w:t>
            </w:r>
          </w:p>
          <w:p w:rsidR="0040318E" w:rsidRPr="00B93F09" w:rsidRDefault="00D91617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чание, какого инструмента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слышим?</w:t>
            </w:r>
            <w:r w:rsidR="005F344A"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еся: 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</w:rPr>
              <w:t>Фортепиано, пианино, рояль.</w:t>
            </w:r>
          </w:p>
          <w:p w:rsidR="0040318E" w:rsidRPr="00B93F09" w:rsidRDefault="005F344A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</w:rPr>
              <w:t>Правильно, ребята. А кто скажет, как называется этот музыкальный инструмент? (показывая на пианино в классе)</w:t>
            </w:r>
          </w:p>
          <w:p w:rsidR="0040318E" w:rsidRPr="00B93F09" w:rsidRDefault="005F344A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: 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</w:rPr>
              <w:t>Фортепиано, пианино, рояль.</w:t>
            </w:r>
            <w:r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: 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Этот музыкальный инструмент называется пианино, но его </w:t>
            </w:r>
            <w:r w:rsidR="001539E2" w:rsidRPr="00B9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можно назвать фортепиано.</w:t>
            </w:r>
            <w:r w:rsidR="009D4BC6" w:rsidRPr="00B93F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мотрите на доску. </w:t>
            </w:r>
            <w:r w:rsidR="00D91617">
              <w:rPr>
                <w:rFonts w:ascii="Times New Roman" w:hAnsi="Times New Roman" w:cs="Times New Roman"/>
                <w:sz w:val="28"/>
                <w:szCs w:val="28"/>
              </w:rPr>
              <w:t>Что есть у</w:t>
            </w:r>
            <w:r w:rsidR="005450C0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вс</w:t>
            </w:r>
            <w:r w:rsidR="00D91617">
              <w:rPr>
                <w:rFonts w:ascii="Times New Roman" w:hAnsi="Times New Roman" w:cs="Times New Roman"/>
                <w:sz w:val="28"/>
                <w:szCs w:val="28"/>
              </w:rPr>
              <w:t>ех этих музыкальных инструментов</w:t>
            </w:r>
            <w:r w:rsidR="005450C0" w:rsidRPr="00B93F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>Учащиеся:</w:t>
            </w:r>
            <w:r w:rsidR="005450C0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Клавиши .</w:t>
            </w:r>
            <w:r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ь: </w:t>
            </w:r>
            <w:r w:rsidR="005450C0" w:rsidRPr="00B93F09">
              <w:rPr>
                <w:rFonts w:ascii="Times New Roman" w:hAnsi="Times New Roman" w:cs="Times New Roman"/>
                <w:sz w:val="28"/>
                <w:szCs w:val="28"/>
              </w:rPr>
              <w:t>Эта группа музыкальных инструментов называется клавишная.</w:t>
            </w:r>
          </w:p>
          <w:p w:rsidR="005F344A" w:rsidRPr="00B93F09" w:rsidRDefault="005F344A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5450C0" w:rsidRPr="00B93F09">
              <w:rPr>
                <w:rFonts w:ascii="Times New Roman" w:hAnsi="Times New Roman" w:cs="Times New Roman"/>
                <w:sz w:val="28"/>
                <w:szCs w:val="28"/>
              </w:rPr>
              <w:t>С какими двумя группами мы уже познакомились?</w:t>
            </w:r>
            <w:r w:rsidRPr="005F34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еся: </w:t>
            </w:r>
            <w:r w:rsidR="005450C0" w:rsidRPr="00B93F09">
              <w:rPr>
                <w:rFonts w:ascii="Times New Roman" w:hAnsi="Times New Roman" w:cs="Times New Roman"/>
                <w:sz w:val="28"/>
                <w:szCs w:val="28"/>
              </w:rPr>
              <w:t>Ударные музыкальные инструменты и клавишные.</w:t>
            </w:r>
          </w:p>
          <w:p w:rsidR="005450C0" w:rsidRPr="005F344A" w:rsidRDefault="005450C0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какие ударные музыкальные инструменты вам знакомы? А клавишные?</w:t>
            </w:r>
          </w:p>
        </w:tc>
        <w:tc>
          <w:tcPr>
            <w:tcW w:w="3260" w:type="dxa"/>
          </w:tcPr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44A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>ММП, слайд 1</w:t>
            </w: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Pr="00B93F09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2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88" w:rsidRDefault="002C6E88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88" w:rsidRDefault="002C6E88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88" w:rsidRDefault="002C6E88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88" w:rsidRPr="00B93F09" w:rsidRDefault="002C6E88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П, слайд 2</w:t>
            </w:r>
          </w:p>
          <w:p w:rsidR="001539E2" w:rsidRDefault="001539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П, слайд 3</w:t>
            </w: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П, слайд 4</w:t>
            </w: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Pr="00B93F09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П, слайд 5</w:t>
            </w:r>
          </w:p>
          <w:p w:rsidR="00306EB5" w:rsidRPr="005F344A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4A" w:rsidRPr="005F344A" w:rsidTr="005450C0">
        <w:trPr>
          <w:trHeight w:val="659"/>
        </w:trPr>
        <w:tc>
          <w:tcPr>
            <w:tcW w:w="312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450C0" w:rsidRPr="00B93F0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9072" w:type="dxa"/>
          </w:tcPr>
          <w:p w:rsidR="005F344A" w:rsidRPr="005F344A" w:rsidRDefault="001F15E2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F15E2">
              <w:rPr>
                <w:rFonts w:ascii="Times New Roman" w:hAnsi="Times New Roman" w:cs="Times New Roman"/>
                <w:sz w:val="28"/>
                <w:szCs w:val="28"/>
              </w:rPr>
              <w:t>Повторяем за мной. 1-2 рывки руками (правая рука вверх), 3-4  рывки руками (левая рука вверх). Наклоны вправо, влево вперед, назад. Потянулись вверх к солнышку и опустились. Присаживаются.</w:t>
            </w:r>
          </w:p>
        </w:tc>
        <w:tc>
          <w:tcPr>
            <w:tcW w:w="326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4A" w:rsidRPr="005F344A" w:rsidTr="00475556">
        <w:tc>
          <w:tcPr>
            <w:tcW w:w="3120" w:type="dxa"/>
          </w:tcPr>
          <w:p w:rsidR="005F344A" w:rsidRPr="005F344A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EB5">
              <w:rPr>
                <w:rFonts w:ascii="Times New Roman" w:hAnsi="Times New Roman" w:cs="Times New Roman"/>
                <w:sz w:val="28"/>
                <w:szCs w:val="28"/>
              </w:rPr>
              <w:t>лександр Порфирьевич Бородин. Струнный квартет №.2</w:t>
            </w:r>
          </w:p>
        </w:tc>
        <w:tc>
          <w:tcPr>
            <w:tcW w:w="9072" w:type="dxa"/>
          </w:tcPr>
          <w:p w:rsidR="00011F9C" w:rsidRPr="00B93F09" w:rsidRDefault="005450C0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52C98" w:rsidRPr="00B93F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1F9C"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мся со следующей группой музыкальных инструментов. </w:t>
            </w:r>
            <w:r w:rsidR="00EC22F6">
              <w:rPr>
                <w:rFonts w:ascii="Times New Roman" w:hAnsi="Times New Roman" w:cs="Times New Roman"/>
                <w:sz w:val="28"/>
                <w:szCs w:val="28"/>
              </w:rPr>
              <w:t xml:space="preserve">(с 1:03)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EC22F6">
              <w:rPr>
                <w:rFonts w:ascii="Times New Roman" w:hAnsi="Times New Roman" w:cs="Times New Roman"/>
                <w:sz w:val="28"/>
                <w:szCs w:val="28"/>
              </w:rPr>
              <w:t>сначала мы послушаем музыкальное произведение</w:t>
            </w:r>
          </w:p>
          <w:p w:rsidR="005450C0" w:rsidRPr="005F344A" w:rsidRDefault="00011F9C" w:rsidP="00B93F09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Помните, как мы слушаем музыку? В полной тишине. Как мы должны сидеть? Очень тихо.</w:t>
            </w:r>
          </w:p>
          <w:p w:rsidR="005450C0" w:rsidRPr="005F344A" w:rsidRDefault="005450C0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чание, каких инструментов мы слышим?</w:t>
            </w:r>
          </w:p>
          <w:p w:rsidR="005450C0" w:rsidRPr="00B93F09" w:rsidRDefault="005450C0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: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>Скрипка.</w:t>
            </w:r>
          </w:p>
          <w:p w:rsidR="005450C0" w:rsidRPr="00B93F09" w:rsidRDefault="005450C0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>Посмотрите на доску. Перед вами представлены инструменты. Кто сможет их перечислить? Что у них общего? А чем они отличаются?</w:t>
            </w:r>
          </w:p>
          <w:p w:rsidR="005450C0" w:rsidRPr="005F344A" w:rsidRDefault="005450C0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: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>у всех этих музыкальных инструментов есть струны. А различаются они размером.</w:t>
            </w:r>
          </w:p>
          <w:p w:rsidR="005450C0" w:rsidRPr="005F344A" w:rsidRDefault="005450C0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доску и запомните названия этих музыкальных инструментов. </w:t>
            </w:r>
          </w:p>
          <w:p w:rsidR="005450C0" w:rsidRPr="00B93F09" w:rsidRDefault="005450C0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>Как вы думаете, как называется эта группа музыкальных инструментов?</w:t>
            </w:r>
            <w:r w:rsidR="00EC3BBA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помним, что есть у всех этих музыкальных инструментов? Струны, верно. </w:t>
            </w:r>
          </w:p>
          <w:p w:rsidR="005F344A" w:rsidRPr="005F344A" w:rsidRDefault="005450C0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  <w:r w:rsidR="00011F9C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C3BBA" w:rsidRPr="00B93F09">
              <w:rPr>
                <w:rFonts w:ascii="Times New Roman" w:hAnsi="Times New Roman" w:cs="Times New Roman"/>
                <w:sz w:val="28"/>
                <w:szCs w:val="28"/>
              </w:rPr>
              <w:t>эта группа музыкальных инструментов называется струнная.</w:t>
            </w:r>
          </w:p>
        </w:tc>
        <w:tc>
          <w:tcPr>
            <w:tcW w:w="3260" w:type="dxa"/>
          </w:tcPr>
          <w:p w:rsid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B5" w:rsidRPr="00B93F09" w:rsidRDefault="00306EB5" w:rsidP="00306EB5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П, слайд 6</w:t>
            </w:r>
          </w:p>
          <w:p w:rsidR="00306EB5" w:rsidRPr="005F344A" w:rsidRDefault="00306EB5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4A" w:rsidRPr="005F344A" w:rsidTr="00475556">
        <w:tc>
          <w:tcPr>
            <w:tcW w:w="3120" w:type="dxa"/>
          </w:tcPr>
          <w:p w:rsidR="00306EB5" w:rsidRPr="00306EB5" w:rsidRDefault="00306EB5" w:rsidP="00306EB5">
            <w:pPr>
              <w:shd w:val="clear" w:color="auto" w:fill="FFFFFF"/>
              <w:ind w:right="1050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306EB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Кристоф </w:t>
            </w:r>
            <w:proofErr w:type="spellStart"/>
            <w:r w:rsidRPr="00306EB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иллибальд</w:t>
            </w:r>
            <w:proofErr w:type="spellEnd"/>
            <w:r w:rsidRPr="00306EB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Глюк «</w:t>
            </w:r>
            <w:r w:rsidRPr="00306EB5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Флейта»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0318E" w:rsidRPr="00B93F09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EC3BBA"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Нам осталось познакомится с последней группой музыкальных инструментов. </w:t>
            </w:r>
            <w:r w:rsidR="00552C98" w:rsidRPr="00B93F09">
              <w:rPr>
                <w:rFonts w:ascii="Times New Roman" w:hAnsi="Times New Roman" w:cs="Times New Roman"/>
                <w:sz w:val="28"/>
                <w:szCs w:val="28"/>
              </w:rPr>
              <w:t>Послушайте музыкальное произведение и скажите, какой музыкальный инструмент играет?</w:t>
            </w:r>
            <w:r w:rsidR="00306EB5">
              <w:rPr>
                <w:rFonts w:ascii="Times New Roman" w:hAnsi="Times New Roman" w:cs="Times New Roman"/>
                <w:sz w:val="28"/>
                <w:szCs w:val="28"/>
              </w:rPr>
              <w:t xml:space="preserve"> Какое настроение создает эта музыка? Что рисует? </w:t>
            </w:r>
          </w:p>
          <w:p w:rsidR="0040318E" w:rsidRPr="00B93F09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: </w:t>
            </w:r>
            <w:r w:rsidR="00552C98" w:rsidRPr="00B93F09">
              <w:rPr>
                <w:rFonts w:ascii="Times New Roman" w:hAnsi="Times New Roman" w:cs="Times New Roman"/>
                <w:sz w:val="28"/>
                <w:szCs w:val="28"/>
              </w:rPr>
              <w:t>Флейта, дудочка.</w:t>
            </w:r>
          </w:p>
          <w:p w:rsidR="0040318E" w:rsidRPr="00B93F09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552C98" w:rsidRPr="00B93F09">
              <w:rPr>
                <w:rFonts w:ascii="Times New Roman" w:hAnsi="Times New Roman" w:cs="Times New Roman"/>
                <w:sz w:val="28"/>
                <w:szCs w:val="28"/>
              </w:rPr>
              <w:t>Правильно, данная группа называется духовые музыкальные инструменты. Как заставить звучать инструменты этой группы?</w:t>
            </w:r>
          </w:p>
          <w:p w:rsidR="00552C98" w:rsidRPr="00B93F09" w:rsidRDefault="00552C98" w:rsidP="00B93F09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  <w:r w:rsidRPr="00B93F0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одачи воздуха. </w:t>
            </w:r>
          </w:p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52C98" w:rsidRPr="00B93F09">
              <w:rPr>
                <w:rFonts w:ascii="Times New Roman" w:hAnsi="Times New Roman" w:cs="Times New Roman"/>
                <w:sz w:val="28"/>
                <w:szCs w:val="28"/>
              </w:rPr>
              <w:t>: Правильно, посмотрите на доску. Давайте познакомимся с этими музыкальными инструментами.</w:t>
            </w:r>
          </w:p>
        </w:tc>
        <w:tc>
          <w:tcPr>
            <w:tcW w:w="326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4A" w:rsidRPr="005F344A" w:rsidTr="00475556">
        <w:tc>
          <w:tcPr>
            <w:tcW w:w="312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9072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Что </w:t>
            </w:r>
            <w:r w:rsidR="00B93F09" w:rsidRPr="00B93F09">
              <w:rPr>
                <w:rFonts w:ascii="Times New Roman" w:hAnsi="Times New Roman" w:cs="Times New Roman"/>
                <w:sz w:val="28"/>
                <w:szCs w:val="28"/>
              </w:rPr>
              <w:t>же мы узнали сегодня? Какие группы музыкальных инструментов бывают? Назовите музыкальные инструменты группы ударных. Духовых, клавишных.</w:t>
            </w:r>
          </w:p>
        </w:tc>
        <w:tc>
          <w:tcPr>
            <w:tcW w:w="326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44A" w:rsidRPr="005F344A" w:rsidTr="00475556">
        <w:tc>
          <w:tcPr>
            <w:tcW w:w="312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072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44A">
              <w:rPr>
                <w:rFonts w:ascii="Times New Roman" w:hAnsi="Times New Roman" w:cs="Times New Roman"/>
                <w:sz w:val="28"/>
                <w:szCs w:val="28"/>
              </w:rPr>
              <w:t>Вы все молодцы! Но сегодня активнее на уроке были…</w:t>
            </w:r>
          </w:p>
        </w:tc>
        <w:tc>
          <w:tcPr>
            <w:tcW w:w="3260" w:type="dxa"/>
          </w:tcPr>
          <w:p w:rsidR="005F344A" w:rsidRPr="005F344A" w:rsidRDefault="005F344A" w:rsidP="00B93F0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44A" w:rsidRPr="005F344A" w:rsidRDefault="005F344A" w:rsidP="00B93F09">
      <w:pPr>
        <w:spacing w:before="30" w:after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26469" w:rsidRPr="00B93F09" w:rsidRDefault="00C26469" w:rsidP="00B93F0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sectPr w:rsidR="00C26469" w:rsidRPr="00B93F09" w:rsidSect="00E571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95"/>
    <w:rsid w:val="00011F9C"/>
    <w:rsid w:val="001539E2"/>
    <w:rsid w:val="001F15E2"/>
    <w:rsid w:val="002C6E88"/>
    <w:rsid w:val="00306EB5"/>
    <w:rsid w:val="00327FD0"/>
    <w:rsid w:val="0040318E"/>
    <w:rsid w:val="005450C0"/>
    <w:rsid w:val="00552C98"/>
    <w:rsid w:val="005F344A"/>
    <w:rsid w:val="00663179"/>
    <w:rsid w:val="00795419"/>
    <w:rsid w:val="007F6195"/>
    <w:rsid w:val="009D4BC6"/>
    <w:rsid w:val="00A708EB"/>
    <w:rsid w:val="00AD2327"/>
    <w:rsid w:val="00B41EA0"/>
    <w:rsid w:val="00B93F09"/>
    <w:rsid w:val="00C26469"/>
    <w:rsid w:val="00C96A58"/>
    <w:rsid w:val="00D91617"/>
    <w:rsid w:val="00EC22F6"/>
    <w:rsid w:val="00EC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F34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6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06E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5F34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6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306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7841-5037-42BC-9ACA-9D4AFB9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Лера</dc:creator>
  <cp:keywords/>
  <dc:description/>
  <cp:lastModifiedBy>Пользователь Windows</cp:lastModifiedBy>
  <cp:revision>9</cp:revision>
  <dcterms:created xsi:type="dcterms:W3CDTF">2018-03-11T16:04:00Z</dcterms:created>
  <dcterms:modified xsi:type="dcterms:W3CDTF">2018-11-22T15:57:00Z</dcterms:modified>
</cp:coreProperties>
</file>